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43456C" w:rsidRPr="009F0599" w14:paraId="7F4E23A2" w14:textId="77777777" w:rsidTr="00025FF6">
        <w:trPr>
          <w:trHeight w:val="680"/>
        </w:trPr>
        <w:tc>
          <w:tcPr>
            <w:tcW w:w="2199" w:type="dxa"/>
          </w:tcPr>
          <w:p w14:paraId="66FD5A40" w14:textId="77777777"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月</w:t>
            </w:r>
          </w:p>
        </w:tc>
        <w:tc>
          <w:tcPr>
            <w:tcW w:w="2199" w:type="dxa"/>
          </w:tcPr>
          <w:p w14:paraId="207C31C7" w14:textId="294AEF11"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火</w:t>
            </w:r>
          </w:p>
        </w:tc>
        <w:tc>
          <w:tcPr>
            <w:tcW w:w="2198" w:type="dxa"/>
          </w:tcPr>
          <w:p w14:paraId="578E61AE" w14:textId="77777777"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水</w:t>
            </w:r>
          </w:p>
        </w:tc>
        <w:tc>
          <w:tcPr>
            <w:tcW w:w="2198" w:type="dxa"/>
          </w:tcPr>
          <w:p w14:paraId="0C462782" w14:textId="77777777"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木</w:t>
            </w:r>
          </w:p>
        </w:tc>
        <w:tc>
          <w:tcPr>
            <w:tcW w:w="2198" w:type="dxa"/>
          </w:tcPr>
          <w:p w14:paraId="7A664ACA" w14:textId="43C5009C"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金</w:t>
            </w:r>
          </w:p>
        </w:tc>
        <w:tc>
          <w:tcPr>
            <w:tcW w:w="2198" w:type="dxa"/>
          </w:tcPr>
          <w:p w14:paraId="415019CC" w14:textId="191462FB"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土</w:t>
            </w:r>
          </w:p>
        </w:tc>
        <w:tc>
          <w:tcPr>
            <w:tcW w:w="2198" w:type="dxa"/>
          </w:tcPr>
          <w:p w14:paraId="38FA8F09" w14:textId="77777777"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日</w:t>
            </w:r>
          </w:p>
        </w:tc>
      </w:tr>
      <w:tr w:rsidR="0043456C" w:rsidRPr="009F0599" w14:paraId="6E92DC8A" w14:textId="77777777" w:rsidTr="00360296">
        <w:trPr>
          <w:trHeight w:val="1480"/>
        </w:trPr>
        <w:tc>
          <w:tcPr>
            <w:tcW w:w="2199" w:type="dxa"/>
            <w:shd w:val="clear" w:color="auto" w:fill="auto"/>
          </w:tcPr>
          <w:p w14:paraId="73B9F61C" w14:textId="255DC3FF" w:rsidR="00CB3C8C" w:rsidRPr="00360296" w:rsidRDefault="00CB3C8C" w:rsidP="00CB3C8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bookmarkStart w:id="0" w:name="_Hlk510346736"/>
          </w:p>
          <w:p w14:paraId="40237E8B" w14:textId="5403307E" w:rsidR="00025FF6" w:rsidRPr="00360296" w:rsidRDefault="00025FF6" w:rsidP="00025FF6">
            <w:pPr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99" w:type="dxa"/>
            <w:shd w:val="clear" w:color="auto" w:fill="auto"/>
          </w:tcPr>
          <w:p w14:paraId="2CBA6367" w14:textId="40F2B5B1" w:rsidR="00025FF6" w:rsidRPr="00360296" w:rsidRDefault="00AC44CE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</w:rPr>
              <w:drawing>
                <wp:anchor distT="0" distB="0" distL="114300" distR="114300" simplePos="0" relativeHeight="251795456" behindDoc="0" locked="0" layoutInCell="1" allowOverlap="1" wp14:anchorId="094CF70B" wp14:editId="2AA3C674">
                  <wp:simplePos x="0" y="0"/>
                  <wp:positionH relativeFrom="column">
                    <wp:posOffset>-1180465</wp:posOffset>
                  </wp:positionH>
                  <wp:positionV relativeFrom="paragraph">
                    <wp:posOffset>62276</wp:posOffset>
                  </wp:positionV>
                  <wp:extent cx="2196445" cy="915185"/>
                  <wp:effectExtent l="0" t="0" r="0" b="0"/>
                  <wp:wrapNone/>
                  <wp:docPr id="21" name="図 21" descr="クリップアー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s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45" cy="91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  <w:shd w:val="clear" w:color="auto" w:fill="F2DBDB" w:themeFill="accent2" w:themeFillTint="33"/>
          </w:tcPr>
          <w:p w14:paraId="05843625" w14:textId="29B815DC" w:rsidR="002657AE" w:rsidRDefault="002657AE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2657AE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3E0D2F" w:rsidRPr="003E0D2F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（元日）</w:t>
            </w:r>
          </w:p>
          <w:p w14:paraId="3C1DE71C" w14:textId="77777777" w:rsidR="002657AE" w:rsidRPr="002657AE" w:rsidRDefault="002657AE" w:rsidP="002657A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14:paraId="3195BFC4" w14:textId="50D5DB57" w:rsidR="00025FF6" w:rsidRPr="002657AE" w:rsidRDefault="00025FF6" w:rsidP="002657AE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14:paraId="58EAA1BC" w14:textId="2F2CC71D" w:rsidR="00025FF6" w:rsidRPr="003E0D2F" w:rsidRDefault="002657AE" w:rsidP="00025FF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3E0D2F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</w:p>
          <w:p w14:paraId="3C4B99D7" w14:textId="77777777" w:rsidR="00025FF6" w:rsidRPr="000547E9" w:rsidRDefault="002657AE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2657AE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</w:tc>
        <w:tc>
          <w:tcPr>
            <w:tcW w:w="2198" w:type="dxa"/>
            <w:shd w:val="clear" w:color="auto" w:fill="F2DBDB" w:themeFill="accent2" w:themeFillTint="33"/>
          </w:tcPr>
          <w:p w14:paraId="3B59A034" w14:textId="0BF1E7AC" w:rsidR="00025FF6" w:rsidRPr="003E0D2F" w:rsidRDefault="002657AE" w:rsidP="00025FF6">
            <w:pPr>
              <w:rPr>
                <w:rFonts w:ascii="AR P丸ゴシック体M" w:eastAsia="AR P丸ゴシック体M"/>
                <w:b/>
                <w:color w:val="000000" w:themeColor="text1"/>
                <w:sz w:val="44"/>
                <w:szCs w:val="44"/>
              </w:rPr>
            </w:pPr>
            <w:r w:rsidRPr="003E0D2F">
              <w:rPr>
                <w:rFonts w:ascii="AR P丸ゴシック体M" w:eastAsia="AR P丸ゴシック体M" w:hint="eastAsia"/>
                <w:b/>
                <w:color w:val="000000" w:themeColor="text1"/>
                <w:sz w:val="44"/>
                <w:szCs w:val="44"/>
              </w:rPr>
              <w:t>3</w:t>
            </w:r>
          </w:p>
          <w:p w14:paraId="7863AF39" w14:textId="77777777" w:rsidR="00CB3C8C" w:rsidRPr="002657AE" w:rsidRDefault="002657AE" w:rsidP="002657A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14:paraId="234610B9" w14:textId="77777777" w:rsidR="00025FF6" w:rsidRPr="00CB3C8C" w:rsidRDefault="00025FF6" w:rsidP="00025FF6"/>
        </w:tc>
        <w:tc>
          <w:tcPr>
            <w:tcW w:w="2198" w:type="dxa"/>
            <w:shd w:val="clear" w:color="auto" w:fill="F2DBDB" w:themeFill="accent2" w:themeFillTint="33"/>
          </w:tcPr>
          <w:p w14:paraId="51FC5C27" w14:textId="77777777" w:rsidR="00025FF6" w:rsidRPr="003E0D2F" w:rsidRDefault="002657AE" w:rsidP="00025FF6">
            <w:pPr>
              <w:rPr>
                <w:rFonts w:ascii="AR P丸ゴシック体M" w:eastAsia="AR P丸ゴシック体M"/>
                <w:b/>
                <w:color w:val="0070C0"/>
                <w:sz w:val="44"/>
                <w:szCs w:val="44"/>
              </w:rPr>
            </w:pPr>
            <w:r w:rsidRPr="003E0D2F"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4</w:t>
            </w:r>
          </w:p>
          <w:p w14:paraId="596820EE" w14:textId="77777777" w:rsidR="00025FF6" w:rsidRPr="006C2532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14:paraId="0AC41F5C" w14:textId="77777777" w:rsidR="00EA4A8D" w:rsidRPr="006C2532" w:rsidRDefault="00EA4A8D" w:rsidP="00EA4A8D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14:paraId="20F3B82F" w14:textId="77777777" w:rsidR="00025FF6" w:rsidRPr="006C2532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14:paraId="40ED998C" w14:textId="77777777" w:rsidR="00025FF6" w:rsidRPr="00025FF6" w:rsidRDefault="002657AE" w:rsidP="00025FF6">
            <w:pPr>
              <w:rPr>
                <w:rFonts w:ascii="AR P丸ゴシック体M" w:eastAsia="AR P丸ゴシック体M"/>
                <w:b/>
                <w:color w:val="FF000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5</w:t>
            </w:r>
          </w:p>
          <w:p w14:paraId="76286BB8" w14:textId="77777777" w:rsidR="00025FF6" w:rsidRPr="0091525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14:paraId="07B96636" w14:textId="77777777" w:rsidR="00025FF6" w:rsidRPr="00F53782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</w:tr>
      <w:bookmarkEnd w:id="0"/>
      <w:tr w:rsidR="0043456C" w:rsidRPr="009F0599" w14:paraId="430B2628" w14:textId="77777777" w:rsidTr="003E0D2F">
        <w:trPr>
          <w:trHeight w:val="1538"/>
        </w:trPr>
        <w:tc>
          <w:tcPr>
            <w:tcW w:w="2199" w:type="dxa"/>
            <w:shd w:val="clear" w:color="auto" w:fill="auto"/>
          </w:tcPr>
          <w:p w14:paraId="13237972" w14:textId="07601A9E" w:rsidR="00025FF6" w:rsidRPr="003E0D2F" w:rsidRDefault="002657AE" w:rsidP="00CB3C8C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3E0D2F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6</w:t>
            </w:r>
          </w:p>
          <w:p w14:paraId="52F6BFB0" w14:textId="2F352D1A" w:rsidR="00025FF6" w:rsidRPr="002657AE" w:rsidRDefault="00025FF6" w:rsidP="002657A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9" w:type="dxa"/>
          </w:tcPr>
          <w:p w14:paraId="5F24A265" w14:textId="4C013DAA" w:rsidR="00025FF6" w:rsidRDefault="002657AE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14:paraId="1B76E645" w14:textId="3642FC42" w:rsidR="00025FF6" w:rsidRPr="006C6400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sz w:val="24"/>
              </w:rPr>
            </w:pPr>
          </w:p>
        </w:tc>
        <w:tc>
          <w:tcPr>
            <w:tcW w:w="2198" w:type="dxa"/>
          </w:tcPr>
          <w:p w14:paraId="4FC042B2" w14:textId="14FF0ED8" w:rsidR="00CB3C8C" w:rsidRPr="003E0D2F" w:rsidRDefault="002657AE" w:rsidP="003E0D2F">
            <w:pPr>
              <w:rPr>
                <w:rFonts w:ascii="AR P丸ゴシック体M" w:eastAsia="AR P丸ゴシック体M" w:hint="eastAsia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8</w:t>
            </w:r>
          </w:p>
          <w:p w14:paraId="1DCB76D7" w14:textId="77777777" w:rsidR="00025FF6" w:rsidRPr="00804456" w:rsidRDefault="00025FF6" w:rsidP="00025FF6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14:paraId="219AD738" w14:textId="0EFA406B" w:rsidR="00025FF6" w:rsidRPr="00F64B9F" w:rsidRDefault="00025FF6" w:rsidP="00025FF6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14:paraId="4C3F5343" w14:textId="7C9D1297" w:rsidR="00025FF6" w:rsidRPr="00495EE0" w:rsidRDefault="002657AE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9</w:t>
            </w:r>
            <w:r w:rsidR="00025FF6"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72928" behindDoc="0" locked="0" layoutInCell="1" allowOverlap="1" wp14:anchorId="3881ABF1" wp14:editId="61AE1F28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-147955</wp:posOffset>
                  </wp:positionV>
                  <wp:extent cx="486994" cy="586740"/>
                  <wp:effectExtent l="0" t="0" r="8890" b="381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6A1BF7" w14:textId="52201A64" w:rsidR="002657AE" w:rsidRPr="00D272C0" w:rsidRDefault="002657AE" w:rsidP="002657AE">
            <w:pPr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14:paraId="65BF9869" w14:textId="77777777" w:rsidR="002657AE" w:rsidRDefault="002657AE" w:rsidP="002657AE">
            <w:pPr>
              <w:spacing w:line="24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  <w:p w14:paraId="0246F181" w14:textId="77777777" w:rsidR="002657AE" w:rsidRPr="000547E9" w:rsidRDefault="002657AE" w:rsidP="002657AE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  <w:r w:rsidRPr="000547E9">
              <w:rPr>
                <w:rFonts w:ascii="AR P丸ゴシック体M" w:eastAsia="AR P丸ゴシック体M" w:hint="eastAsia"/>
                <w:b/>
                <w:sz w:val="22"/>
              </w:rPr>
              <w:t>パソコン教室※</w:t>
            </w:r>
          </w:p>
          <w:p w14:paraId="76AB90EA" w14:textId="77777777" w:rsidR="00025FF6" w:rsidRPr="0051751A" w:rsidRDefault="002657AE" w:rsidP="002657A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0547E9">
              <w:rPr>
                <w:rFonts w:ascii="AR P丸ゴシック体M" w:eastAsia="AR P丸ゴシック体M" w:hint="eastAsia"/>
                <w:b/>
                <w:color w:val="000000" w:themeColor="text1"/>
                <w:sz w:val="22"/>
              </w:rPr>
              <w:t>（10時～11時半）</w:t>
            </w:r>
          </w:p>
        </w:tc>
        <w:tc>
          <w:tcPr>
            <w:tcW w:w="2198" w:type="dxa"/>
          </w:tcPr>
          <w:p w14:paraId="2EE363E9" w14:textId="77777777" w:rsidR="00025FF6" w:rsidRPr="002657AE" w:rsidRDefault="00CB3C8C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2657AE"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81120" behindDoc="0" locked="0" layoutInCell="1" allowOverlap="1" wp14:anchorId="6FEE1CDE" wp14:editId="1CD65A99">
                  <wp:simplePos x="0" y="0"/>
                  <wp:positionH relativeFrom="column">
                    <wp:posOffset>690970</wp:posOffset>
                  </wp:positionH>
                  <wp:positionV relativeFrom="paragraph">
                    <wp:posOffset>54610</wp:posOffset>
                  </wp:positionV>
                  <wp:extent cx="503233" cy="388296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asai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33" cy="38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7AE" w:rsidRPr="002657A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0</w:t>
            </w:r>
          </w:p>
          <w:p w14:paraId="647CB8A2" w14:textId="77777777" w:rsidR="00CB3C8C" w:rsidRDefault="00CB3C8C" w:rsidP="00CB3C8C"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</w:p>
          <w:p w14:paraId="1FC41AA3" w14:textId="77777777" w:rsidR="00025FF6" w:rsidRPr="008C03BE" w:rsidRDefault="00025FF6" w:rsidP="00025FF6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92D050"/>
          </w:tcPr>
          <w:p w14:paraId="413E9563" w14:textId="77777777" w:rsidR="00025FF6" w:rsidRDefault="002657AE" w:rsidP="00025FF6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1</w:t>
            </w:r>
          </w:p>
          <w:p w14:paraId="18F5DD52" w14:textId="77777777" w:rsidR="00025FF6" w:rsidRPr="0091525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2B384AE9" w14:textId="77777777" w:rsidR="00025FF6" w:rsidRPr="007B1561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7B1561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つながりカフェ</w:t>
            </w:r>
          </w:p>
          <w:p w14:paraId="299EA85C" w14:textId="77777777" w:rsidR="00025FF6" w:rsidRPr="00CB3C8C" w:rsidRDefault="00025FF6" w:rsidP="00CB3C8C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7B1561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3時半～15時半）</w:t>
            </w:r>
          </w:p>
        </w:tc>
        <w:tc>
          <w:tcPr>
            <w:tcW w:w="2198" w:type="dxa"/>
            <w:shd w:val="clear" w:color="auto" w:fill="auto"/>
          </w:tcPr>
          <w:p w14:paraId="46AD917C" w14:textId="77777777" w:rsidR="00025FF6" w:rsidRPr="00025FF6" w:rsidRDefault="002657AE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2</w:t>
            </w:r>
          </w:p>
          <w:p w14:paraId="0BB32781" w14:textId="77777777" w:rsidR="00025FF6" w:rsidRDefault="00025FF6" w:rsidP="00025FF6">
            <w:pPr>
              <w:spacing w:line="300" w:lineRule="exact"/>
              <w:rPr>
                <w:rFonts w:ascii="AR P丸ゴシック体M" w:eastAsia="AR P丸ゴシック体M"/>
                <w:b/>
                <w:color w:val="0070C0"/>
                <w:sz w:val="28"/>
                <w:szCs w:val="28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8"/>
                <w:szCs w:val="28"/>
              </w:rPr>
              <w:t>健康体操</w:t>
            </w:r>
          </w:p>
          <w:p w14:paraId="72FF3117" w14:textId="77777777" w:rsidR="00025FF6" w:rsidRPr="00D15DE1" w:rsidRDefault="00025FF6" w:rsidP="00025FF6">
            <w:pPr>
              <w:spacing w:line="30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０時半～１１時半）</w:t>
            </w:r>
          </w:p>
        </w:tc>
      </w:tr>
      <w:tr w:rsidR="0043456C" w:rsidRPr="009F0599" w14:paraId="154EFF0E" w14:textId="77777777" w:rsidTr="002F3BE6">
        <w:trPr>
          <w:trHeight w:val="1530"/>
        </w:trPr>
        <w:tc>
          <w:tcPr>
            <w:tcW w:w="2199" w:type="dxa"/>
            <w:shd w:val="clear" w:color="auto" w:fill="F2DBDB" w:themeFill="accent2" w:themeFillTint="33"/>
          </w:tcPr>
          <w:p w14:paraId="1DC3AE77" w14:textId="484A301E" w:rsidR="00025FF6" w:rsidRPr="002F3BE6" w:rsidRDefault="00025FF6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2F3BE6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2657AE" w:rsidRPr="002F3BE6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3</w:t>
            </w:r>
          </w:p>
          <w:p w14:paraId="5CE5F398" w14:textId="77777777" w:rsidR="002F3BE6" w:rsidRPr="002657AE" w:rsidRDefault="002F3BE6" w:rsidP="002F3BE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14:paraId="27DBFCA8" w14:textId="5A214607" w:rsidR="002657AE" w:rsidRPr="0051751A" w:rsidRDefault="002657AE" w:rsidP="002657A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9" w:type="dxa"/>
            <w:shd w:val="clear" w:color="auto" w:fill="auto"/>
          </w:tcPr>
          <w:p w14:paraId="3D78896E" w14:textId="4E50AF43" w:rsidR="00025FF6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2657A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14:paraId="543D16FA" w14:textId="77777777" w:rsidR="00025FF6" w:rsidRPr="0091525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14:paraId="46A762BD" w14:textId="77777777" w:rsidR="00025FF6" w:rsidRPr="00CD481F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198" w:type="dxa"/>
          </w:tcPr>
          <w:p w14:paraId="1E83D869" w14:textId="32D6A47D" w:rsidR="00025FF6" w:rsidRPr="001D1B75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2657A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14:paraId="4311EF43" w14:textId="77777777" w:rsidR="00CB3C8C" w:rsidRPr="00244627" w:rsidRDefault="00CB3C8C" w:rsidP="00CB3C8C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14:paraId="2214C33F" w14:textId="1C215668" w:rsidR="00CB3C8C" w:rsidRPr="00244627" w:rsidRDefault="00CB3C8C" w:rsidP="00CB3C8C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14:paraId="1192FC91" w14:textId="77777777" w:rsidR="00CB3C8C" w:rsidRPr="00EA4A8D" w:rsidRDefault="00CB3C8C" w:rsidP="00EA4A8D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14:paraId="4EEFEE63" w14:textId="77777777" w:rsidR="00CB3C8C" w:rsidRPr="00804456" w:rsidRDefault="00CB3C8C" w:rsidP="00CB3C8C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14:paraId="65993024" w14:textId="77777777" w:rsidR="00025FF6" w:rsidRPr="0001174C" w:rsidRDefault="00CB3C8C" w:rsidP="00CB3C8C">
            <w:pPr>
              <w:spacing w:line="28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  <w:shd w:val="clear" w:color="auto" w:fill="FFFF00"/>
          </w:tcPr>
          <w:p w14:paraId="40D8CFA9" w14:textId="4317504C" w:rsidR="00025FF6" w:rsidRPr="00EA4A8D" w:rsidRDefault="00025FF6" w:rsidP="00EA4A8D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73952" behindDoc="0" locked="0" layoutInCell="1" allowOverlap="1" wp14:anchorId="3339876B" wp14:editId="20A29794">
                  <wp:simplePos x="0" y="0"/>
                  <wp:positionH relativeFrom="column">
                    <wp:posOffset>844361</wp:posOffset>
                  </wp:positionH>
                  <wp:positionV relativeFrom="paragraph">
                    <wp:posOffset>12209</wp:posOffset>
                  </wp:positionV>
                  <wp:extent cx="410996" cy="495176"/>
                  <wp:effectExtent l="0" t="0" r="8255" b="635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96" cy="49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2657A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14:paraId="58A36687" w14:textId="77777777" w:rsidR="00025FF6" w:rsidRPr="004D39A3" w:rsidRDefault="00CB3C8C" w:rsidP="00025FF6">
            <w:pPr>
              <w:spacing w:line="36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025FF6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14:paraId="3756DF0E" w14:textId="7C2D5AB1" w:rsidR="00025FF6" w:rsidRDefault="00025FF6" w:rsidP="00025FF6">
            <w:pPr>
              <w:spacing w:line="24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  <w:p w14:paraId="4EB0C6A0" w14:textId="77777777" w:rsidR="003E0D2F" w:rsidRPr="003E0D2F" w:rsidRDefault="003E0D2F" w:rsidP="003E0D2F">
            <w:pPr>
              <w:spacing w:line="300" w:lineRule="exact"/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3E0D2F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チャリティーライブ</w:t>
            </w:r>
          </w:p>
          <w:p w14:paraId="0FA1249C" w14:textId="69F2717F" w:rsidR="003E0D2F" w:rsidRPr="00D649AA" w:rsidRDefault="003E0D2F" w:rsidP="003E0D2F">
            <w:pPr>
              <w:spacing w:line="300" w:lineRule="exact"/>
              <w:rPr>
                <w:rFonts w:ascii="AR丸ゴシック体M" w:eastAsia="AR丸ゴシック体M" w:hint="eastAsia"/>
                <w:b/>
                <w:sz w:val="24"/>
                <w:szCs w:val="24"/>
              </w:rPr>
            </w:pPr>
            <w:r w:rsidRPr="003E0D2F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18：30～20：00</w:t>
            </w:r>
            <w:r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※</w:t>
            </w:r>
          </w:p>
        </w:tc>
        <w:tc>
          <w:tcPr>
            <w:tcW w:w="2198" w:type="dxa"/>
          </w:tcPr>
          <w:p w14:paraId="340626CD" w14:textId="176D117B" w:rsidR="00025FF6" w:rsidRPr="00BE7C6A" w:rsidRDefault="00CB3C8C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7207E6">
              <w:rPr>
                <w:rFonts w:ascii="AR P丸ゴシック体M" w:eastAsia="AR P丸ゴシック体M" w:hint="eastAsia"/>
                <w:b/>
                <w:noProof/>
                <w:szCs w:val="21"/>
              </w:rPr>
              <w:drawing>
                <wp:anchor distT="0" distB="0" distL="114300" distR="114300" simplePos="0" relativeHeight="251787264" behindDoc="0" locked="0" layoutInCell="1" allowOverlap="1" wp14:anchorId="278C965A" wp14:editId="301BCCDB">
                  <wp:simplePos x="0" y="0"/>
                  <wp:positionH relativeFrom="column">
                    <wp:posOffset>691309</wp:posOffset>
                  </wp:positionH>
                  <wp:positionV relativeFrom="paragraph">
                    <wp:posOffset>14605</wp:posOffset>
                  </wp:positionV>
                  <wp:extent cx="503233" cy="388296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asai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33" cy="38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FF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2657A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14:paraId="6B0B4DCD" w14:textId="6BA86692" w:rsidR="00CB3C8C" w:rsidRDefault="00CB3C8C" w:rsidP="00CB3C8C"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</w:p>
          <w:p w14:paraId="2BB4AEAE" w14:textId="26BE1FBF" w:rsidR="00025FF6" w:rsidRPr="00694D2B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4D9E10C4" w14:textId="7EBEC2E9" w:rsidR="002657AE" w:rsidRPr="00BE7C6A" w:rsidRDefault="002657AE" w:rsidP="00025FF6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8</w:t>
            </w:r>
          </w:p>
          <w:p w14:paraId="43F61AF3" w14:textId="77777777" w:rsidR="00025FF6" w:rsidRPr="0091525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5374BDC2" w14:textId="77777777" w:rsidR="00025FF6" w:rsidRPr="0091525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14:paraId="40A0A161" w14:textId="77777777" w:rsidR="00025FF6" w:rsidRPr="001D1B75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198" w:type="dxa"/>
          </w:tcPr>
          <w:p w14:paraId="6D5BE146" w14:textId="77777777" w:rsidR="00025FF6" w:rsidRDefault="002657AE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9</w:t>
            </w:r>
          </w:p>
          <w:p w14:paraId="78DE2EDD" w14:textId="77777777" w:rsidR="00025FF6" w:rsidRPr="0091525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7EB8DEF9" w14:textId="77777777" w:rsidR="00025FF6" w:rsidRPr="0051751A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</w:tr>
      <w:tr w:rsidR="0043456C" w:rsidRPr="009F0599" w14:paraId="402DF2B4" w14:textId="77777777" w:rsidTr="003E0D2F">
        <w:trPr>
          <w:trHeight w:val="1346"/>
        </w:trPr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14:paraId="129B74A9" w14:textId="1649E0AF" w:rsidR="00025FF6" w:rsidRPr="006C2532" w:rsidRDefault="00025FF6" w:rsidP="00025FF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bookmarkStart w:id="1" w:name="_GoBack" w:colFirst="2" w:colLast="2"/>
            <w:r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2657A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0</w:t>
            </w:r>
          </w:p>
          <w:p w14:paraId="70D73030" w14:textId="57AAAE7D" w:rsidR="002657AE" w:rsidRPr="006C2532" w:rsidRDefault="002657AE" w:rsidP="002657AE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14:paraId="0A609581" w14:textId="77777777" w:rsidR="00025FF6" w:rsidRPr="006C2532" w:rsidRDefault="00025FF6" w:rsidP="00025FF6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36543747" w14:textId="77777777" w:rsidR="00025FF6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2657A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</w:p>
          <w:p w14:paraId="57D96839" w14:textId="77777777" w:rsidR="00025FF6" w:rsidRPr="006C2532" w:rsidRDefault="00025FF6" w:rsidP="00CB3C8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14:paraId="4A802CD8" w14:textId="77777777" w:rsidR="00CB3C8C" w:rsidRPr="00EA4A8D" w:rsidRDefault="00025FF6" w:rsidP="00EA4A8D">
            <w:pPr>
              <w:rPr>
                <w:rFonts w:ascii="AR P丸ゴシック体M" w:eastAsia="AR P丸ゴシック体M"/>
                <w:b/>
                <w:color w:val="000000" w:themeColor="text1"/>
                <w:sz w:val="22"/>
              </w:rPr>
            </w:pPr>
            <w:r w:rsidRPr="000547E9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2657A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</w:p>
          <w:p w14:paraId="32454804" w14:textId="77777777" w:rsidR="00025FF6" w:rsidRPr="00804456" w:rsidRDefault="00025FF6" w:rsidP="00025FF6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14:paraId="26E88A5C" w14:textId="77777777" w:rsidR="00025FF6" w:rsidRPr="00CB3C8C" w:rsidRDefault="00025FF6" w:rsidP="00CB3C8C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14:paraId="4210BB25" w14:textId="108E1B9B" w:rsidR="00025FF6" w:rsidRPr="00495EE0" w:rsidRDefault="00025FF6" w:rsidP="00025FF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69856" behindDoc="0" locked="0" layoutInCell="1" allowOverlap="1" wp14:anchorId="1C549770" wp14:editId="5E4F3581">
                  <wp:simplePos x="0" y="0"/>
                  <wp:positionH relativeFrom="column">
                    <wp:posOffset>778412</wp:posOffset>
                  </wp:positionH>
                  <wp:positionV relativeFrom="paragraph">
                    <wp:posOffset>-18882</wp:posOffset>
                  </wp:positionV>
                  <wp:extent cx="420422" cy="506532"/>
                  <wp:effectExtent l="0" t="0" r="0" b="825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44" cy="51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1968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2657A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3</w:t>
            </w:r>
          </w:p>
          <w:p w14:paraId="4D65B191" w14:textId="72F27BE4" w:rsidR="003E0D2F" w:rsidRPr="00915256" w:rsidRDefault="003E0D2F" w:rsidP="003E0D2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開</w:t>
            </w: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館</w:t>
            </w:r>
            <w:r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13：00～</w:t>
            </w:r>
          </w:p>
          <w:p w14:paraId="16E85E79" w14:textId="50F45814" w:rsidR="00025FF6" w:rsidRPr="000E4630" w:rsidRDefault="00CB3C8C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025FF6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14:paraId="6B7D0E3D" w14:textId="77777777" w:rsidR="00025FF6" w:rsidRPr="006C6400" w:rsidRDefault="00025FF6" w:rsidP="00025FF6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14:paraId="37982289" w14:textId="61DE0F20" w:rsidR="00025FF6" w:rsidRDefault="00CB3C8C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7207E6">
              <w:rPr>
                <w:rFonts w:ascii="AR P丸ゴシック体M" w:eastAsia="AR P丸ゴシック体M" w:hint="eastAsia"/>
                <w:b/>
                <w:noProof/>
                <w:szCs w:val="21"/>
              </w:rPr>
              <w:drawing>
                <wp:anchor distT="0" distB="0" distL="114300" distR="114300" simplePos="0" relativeHeight="251785216" behindDoc="0" locked="0" layoutInCell="1" allowOverlap="1" wp14:anchorId="336C7185" wp14:editId="0B8E9B15">
                  <wp:simplePos x="0" y="0"/>
                  <wp:positionH relativeFrom="column">
                    <wp:posOffset>607621</wp:posOffset>
                  </wp:positionH>
                  <wp:positionV relativeFrom="paragraph">
                    <wp:posOffset>64638</wp:posOffset>
                  </wp:positionV>
                  <wp:extent cx="502920" cy="387985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asai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FF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2657A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14:paraId="6271BCA8" w14:textId="2FE62AEF" w:rsidR="00025FF6" w:rsidRPr="00CB3C8C" w:rsidRDefault="00CB3C8C" w:rsidP="00025FF6"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</w:p>
        </w:tc>
        <w:tc>
          <w:tcPr>
            <w:tcW w:w="2198" w:type="dxa"/>
            <w:shd w:val="clear" w:color="auto" w:fill="8DB3E2" w:themeFill="text2" w:themeFillTint="66"/>
          </w:tcPr>
          <w:p w14:paraId="405F5F89" w14:textId="2524D0B0" w:rsidR="00025FF6" w:rsidRDefault="00025FF6" w:rsidP="00025FF6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color w:val="0070C0"/>
                <w:sz w:val="40"/>
                <w:szCs w:val="40"/>
              </w:rPr>
              <w:drawing>
                <wp:anchor distT="0" distB="0" distL="114300" distR="114300" simplePos="0" relativeHeight="251768832" behindDoc="0" locked="0" layoutInCell="1" allowOverlap="1" wp14:anchorId="12BBAB84" wp14:editId="4F0A8EFC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-168275</wp:posOffset>
                  </wp:positionV>
                  <wp:extent cx="609922" cy="487680"/>
                  <wp:effectExtent l="0" t="0" r="0" b="762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b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22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335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  <w:r w:rsidR="002657AE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5</w:t>
            </w:r>
          </w:p>
          <w:p w14:paraId="25E0D0D4" w14:textId="6F2294F3" w:rsidR="00025FF6" w:rsidRPr="00332935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3CB8287C" w14:textId="3380AEC2" w:rsidR="00025FF6" w:rsidRPr="003E0D2F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3E0D2F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お蕎麦屋さん</w:t>
            </w:r>
          </w:p>
          <w:p w14:paraId="7FF60438" w14:textId="77777777" w:rsidR="00025FF6" w:rsidRPr="00743BA3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E0D2F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１２時オープン）</w:t>
            </w:r>
          </w:p>
        </w:tc>
        <w:tc>
          <w:tcPr>
            <w:tcW w:w="2198" w:type="dxa"/>
            <w:shd w:val="clear" w:color="auto" w:fill="auto"/>
          </w:tcPr>
          <w:p w14:paraId="1C0CDD1F" w14:textId="597D2F26" w:rsidR="00025FF6" w:rsidRPr="00EA4A8D" w:rsidRDefault="00025FF6" w:rsidP="00EA4A8D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025FF6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2657AE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6</w:t>
            </w:r>
          </w:p>
          <w:p w14:paraId="348B9CA5" w14:textId="77777777" w:rsidR="00EA4A8D" w:rsidRPr="00915256" w:rsidRDefault="00EA4A8D" w:rsidP="00EA4A8D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6B052A20" w14:textId="77777777" w:rsidR="00025FF6" w:rsidRPr="00025FF6" w:rsidRDefault="00025FF6" w:rsidP="00025FF6">
            <w:pPr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</w:tc>
      </w:tr>
      <w:bookmarkEnd w:id="1"/>
      <w:tr w:rsidR="0043456C" w:rsidRPr="009F0599" w14:paraId="350C7AF9" w14:textId="77777777" w:rsidTr="00A831D9">
        <w:trPr>
          <w:trHeight w:val="1616"/>
        </w:trPr>
        <w:tc>
          <w:tcPr>
            <w:tcW w:w="2199" w:type="dxa"/>
            <w:tcBorders>
              <w:tr2bl w:val="nil"/>
            </w:tcBorders>
            <w:shd w:val="clear" w:color="auto" w:fill="auto"/>
          </w:tcPr>
          <w:p w14:paraId="3DC4BE94" w14:textId="2C0D1D6C" w:rsidR="00025FF6" w:rsidRPr="002657AE" w:rsidRDefault="002F3BE6" w:rsidP="00025FF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2657AE">
              <w:rPr>
                <w:rFonts w:ascii="AR P丸ゴシック体M" w:eastAsia="AR P丸ゴシック体M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 wp14:anchorId="665E736D" wp14:editId="6434472A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-53969</wp:posOffset>
                  </wp:positionV>
                  <wp:extent cx="548640" cy="548640"/>
                  <wp:effectExtent l="0" t="0" r="0" b="381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FF6" w:rsidRPr="002657A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2657AE" w:rsidRPr="002657A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7</w:t>
            </w:r>
          </w:p>
          <w:p w14:paraId="74D12062" w14:textId="77777777" w:rsidR="002F3BE6" w:rsidRDefault="002F3BE6" w:rsidP="002F3BE6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14:paraId="3FD00FC7" w14:textId="0DA19C9A" w:rsidR="00025FF6" w:rsidRPr="002657AE" w:rsidRDefault="002F3BE6" w:rsidP="002F3BE6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8"/>
                <w:szCs w:val="28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</w:t>
            </w:r>
            <w:r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半</w:t>
            </w: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～11時半</w:t>
            </w:r>
            <w:r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）</w:t>
            </w:r>
          </w:p>
          <w:p w14:paraId="2BFA213B" w14:textId="77777777" w:rsidR="00025FF6" w:rsidRPr="002657AE" w:rsidRDefault="00025FF6" w:rsidP="00025FF6">
            <w:pPr>
              <w:spacing w:line="400" w:lineRule="exact"/>
              <w:rPr>
                <w:rFonts w:ascii="AR P丸ゴシック体M" w:eastAsia="AR P丸ゴシック体M"/>
                <w:b/>
                <w:color w:val="000000" w:themeColor="text1"/>
                <w:sz w:val="36"/>
                <w:szCs w:val="36"/>
              </w:rPr>
            </w:pPr>
            <w:r w:rsidRPr="002657AE">
              <w:rPr>
                <w:rFonts w:ascii="AR P丸ゴシック体M" w:eastAsia="AR P丸ゴシック体M" w:hint="eastAsia"/>
                <w:b/>
                <w:color w:val="000000" w:themeColor="text1"/>
                <w:sz w:val="28"/>
                <w:szCs w:val="28"/>
              </w:rPr>
              <w:t xml:space="preserve">　　　　</w:t>
            </w:r>
          </w:p>
        </w:tc>
        <w:tc>
          <w:tcPr>
            <w:tcW w:w="2199" w:type="dxa"/>
            <w:shd w:val="clear" w:color="auto" w:fill="auto"/>
          </w:tcPr>
          <w:p w14:paraId="35D9A967" w14:textId="77777777" w:rsidR="00025FF6" w:rsidRPr="002657AE" w:rsidRDefault="002657AE" w:rsidP="00025FF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89312" behindDoc="0" locked="0" layoutInCell="1" allowOverlap="1" wp14:anchorId="21456E4E" wp14:editId="48F67190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-89715</wp:posOffset>
                  </wp:positionV>
                  <wp:extent cx="486994" cy="586740"/>
                  <wp:effectExtent l="0" t="0" r="8890" b="381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7A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8</w:t>
            </w:r>
          </w:p>
          <w:p w14:paraId="7A44AD81" w14:textId="77777777" w:rsidR="002657AE" w:rsidRPr="00FB536D" w:rsidRDefault="002657AE" w:rsidP="002657AE">
            <w:pPr>
              <w:spacing w:line="28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気功教室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※</w:t>
            </w:r>
          </w:p>
          <w:p w14:paraId="37C12CF1" w14:textId="77777777" w:rsidR="00025FF6" w:rsidRPr="002657AE" w:rsidRDefault="002657AE" w:rsidP="002657AE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8"/>
                <w:szCs w:val="28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3</w:t>
            </w: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時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半</w:t>
            </w: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～1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5時</w:t>
            </w: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）</w:t>
            </w:r>
          </w:p>
        </w:tc>
        <w:tc>
          <w:tcPr>
            <w:tcW w:w="2198" w:type="dxa"/>
            <w:shd w:val="clear" w:color="auto" w:fill="auto"/>
          </w:tcPr>
          <w:p w14:paraId="08E5F5CB" w14:textId="77777777" w:rsidR="00025FF6" w:rsidRPr="002657AE" w:rsidRDefault="002657AE" w:rsidP="00025FF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2657A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9</w:t>
            </w:r>
          </w:p>
          <w:p w14:paraId="791310DC" w14:textId="77777777" w:rsidR="00025FF6" w:rsidRDefault="00243216" w:rsidP="00025FF6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000000" w:themeColor="text1"/>
                <w:sz w:val="28"/>
                <w:szCs w:val="28"/>
              </w:rPr>
              <w:t>己書き※</w:t>
            </w:r>
          </w:p>
          <w:p w14:paraId="6B7AB6E3" w14:textId="77777777" w:rsidR="00243216" w:rsidRPr="00243216" w:rsidRDefault="00243216" w:rsidP="00243216">
            <w:pPr>
              <w:spacing w:line="280" w:lineRule="exact"/>
              <w:ind w:firstLineChars="100" w:firstLine="220"/>
              <w:rPr>
                <w:rFonts w:ascii="AR P丸ゴシック体M" w:eastAsia="AR P丸ゴシック体M"/>
                <w:b/>
                <w:color w:val="000000" w:themeColor="text1"/>
                <w:sz w:val="22"/>
              </w:rPr>
            </w:pPr>
            <w:r w:rsidRPr="00243216">
              <w:rPr>
                <w:rFonts w:ascii="AR P丸ゴシック体M" w:eastAsia="AR P丸ゴシック体M" w:hint="eastAsia"/>
                <w:b/>
                <w:color w:val="000000" w:themeColor="text1"/>
                <w:sz w:val="22"/>
              </w:rPr>
              <w:t>（１０時～１１時半）</w:t>
            </w:r>
          </w:p>
        </w:tc>
        <w:tc>
          <w:tcPr>
            <w:tcW w:w="2198" w:type="dxa"/>
            <w:shd w:val="clear" w:color="auto" w:fill="auto"/>
          </w:tcPr>
          <w:p w14:paraId="5DC7231D" w14:textId="63A6C59E" w:rsidR="00025FF6" w:rsidRPr="002657AE" w:rsidRDefault="00360296" w:rsidP="00025FF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2657AE">
              <w:rPr>
                <w:rFonts w:ascii="AR P丸ゴシック体M" w:eastAsia="AR P丸ゴシック体M" w:hint="eastAsia"/>
                <w:b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771904" behindDoc="0" locked="0" layoutInCell="1" allowOverlap="1" wp14:anchorId="04F7A8AA" wp14:editId="3B4A9C48">
                  <wp:simplePos x="0" y="0"/>
                  <wp:positionH relativeFrom="column">
                    <wp:posOffset>562034</wp:posOffset>
                  </wp:positionH>
                  <wp:positionV relativeFrom="paragraph">
                    <wp:posOffset>-96330</wp:posOffset>
                  </wp:positionV>
                  <wp:extent cx="486994" cy="586740"/>
                  <wp:effectExtent l="0" t="0" r="8890" b="381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7AE" w:rsidRPr="002657A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30</w:t>
            </w:r>
          </w:p>
          <w:p w14:paraId="3B9B0B18" w14:textId="77777777" w:rsidR="002657AE" w:rsidRPr="004D39A3" w:rsidRDefault="002657AE" w:rsidP="002657AE">
            <w:pPr>
              <w:spacing w:line="36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14:paraId="46055F5A" w14:textId="77777777" w:rsidR="00025FF6" w:rsidRPr="002657AE" w:rsidRDefault="002657AE" w:rsidP="002657AE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8"/>
                <w:szCs w:val="28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  <w:shd w:val="clear" w:color="auto" w:fill="auto"/>
          </w:tcPr>
          <w:p w14:paraId="5727CC0C" w14:textId="75C1F6D8" w:rsidR="00EA4A8D" w:rsidRDefault="00EA4A8D" w:rsidP="00025FF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2657AE">
              <w:rPr>
                <w:rFonts w:ascii="AR P丸ゴシック体M" w:eastAsia="AR P丸ゴシック体M" w:hint="eastAsia"/>
                <w:b/>
                <w:noProof/>
                <w:color w:val="FF0000"/>
                <w:szCs w:val="21"/>
              </w:rPr>
              <w:drawing>
                <wp:anchor distT="0" distB="0" distL="114300" distR="114300" simplePos="0" relativeHeight="251779072" behindDoc="0" locked="0" layoutInCell="1" allowOverlap="1" wp14:anchorId="08DD2AEC" wp14:editId="696C7992">
                  <wp:simplePos x="0" y="0"/>
                  <wp:positionH relativeFrom="column">
                    <wp:posOffset>607150</wp:posOffset>
                  </wp:positionH>
                  <wp:positionV relativeFrom="paragraph">
                    <wp:posOffset>24378</wp:posOffset>
                  </wp:positionV>
                  <wp:extent cx="503233" cy="388296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asai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33" cy="38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7AE" w:rsidRPr="002657A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31</w:t>
            </w:r>
          </w:p>
          <w:p w14:paraId="2CCBC5B9" w14:textId="77777777" w:rsidR="00EA4A8D" w:rsidRPr="002657AE" w:rsidRDefault="00EA4A8D" w:rsidP="00025FF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</w:p>
        </w:tc>
        <w:tc>
          <w:tcPr>
            <w:tcW w:w="2198" w:type="dxa"/>
            <w:shd w:val="clear" w:color="auto" w:fill="auto"/>
          </w:tcPr>
          <w:p w14:paraId="206D0A20" w14:textId="42D438A8" w:rsidR="00025FF6" w:rsidRPr="007E20B2" w:rsidRDefault="00AC44CE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94432" behindDoc="0" locked="0" layoutInCell="1" allowOverlap="1" wp14:anchorId="60B870A5" wp14:editId="3A723872">
                  <wp:simplePos x="0" y="0"/>
                  <wp:positionH relativeFrom="column">
                    <wp:posOffset>93692</wp:posOffset>
                  </wp:positionH>
                  <wp:positionV relativeFrom="paragraph">
                    <wp:posOffset>176307</wp:posOffset>
                  </wp:positionV>
                  <wp:extent cx="952107" cy="728653"/>
                  <wp:effectExtent l="0" t="0" r="635" b="0"/>
                  <wp:wrapNone/>
                  <wp:docPr id="20" name="図 20" descr="クリップアー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gatu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107" cy="72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2A1EC8" w14:textId="542A091F" w:rsidR="00025FF6" w:rsidRPr="006C2532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14:paraId="74EB9820" w14:textId="0CE9D93F" w:rsidR="00025FF6" w:rsidRDefault="00AC44CE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791360" behindDoc="0" locked="0" layoutInCell="1" allowOverlap="1" wp14:anchorId="4FF83E9F" wp14:editId="4CCEF3D0">
                  <wp:simplePos x="0" y="0"/>
                  <wp:positionH relativeFrom="column">
                    <wp:posOffset>164413</wp:posOffset>
                  </wp:positionH>
                  <wp:positionV relativeFrom="paragraph">
                    <wp:posOffset>102719</wp:posOffset>
                  </wp:positionV>
                  <wp:extent cx="857839" cy="902982"/>
                  <wp:effectExtent l="0" t="0" r="0" b="0"/>
                  <wp:wrapNone/>
                  <wp:docPr id="9" name="図 9" descr="ベクトル グラフィックス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gatu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7839" cy="90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37E9AE" w14:textId="08ACFD9B" w:rsidR="00025FF6" w:rsidRPr="00495EE0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</w:tr>
    </w:tbl>
    <w:p w14:paraId="3AD6763A" w14:textId="7B2EE438" w:rsidR="008D4AA7" w:rsidRPr="00A07CB5" w:rsidRDefault="00AC44CE" w:rsidP="0033248B">
      <w:pPr>
        <w:ind w:firstLineChars="300" w:firstLine="841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3EB7734F" wp14:editId="1EC25354">
            <wp:simplePos x="0" y="0"/>
            <wp:positionH relativeFrom="column">
              <wp:posOffset>1390454</wp:posOffset>
            </wp:positionH>
            <wp:positionV relativeFrom="paragraph">
              <wp:posOffset>-7024861</wp:posOffset>
            </wp:positionV>
            <wp:extent cx="735290" cy="735290"/>
            <wp:effectExtent l="0" t="0" r="8255" b="8255"/>
            <wp:wrapNone/>
            <wp:docPr id="7" name="図 7" descr="クリップアー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gatu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11" cy="74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M" w:eastAsia="AR P丸ゴシック体M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4A199E8" wp14:editId="7B81022F">
            <wp:simplePos x="0" y="0"/>
            <wp:positionH relativeFrom="column">
              <wp:posOffset>7706360</wp:posOffset>
            </wp:positionH>
            <wp:positionV relativeFrom="paragraph">
              <wp:posOffset>-7024854</wp:posOffset>
            </wp:positionV>
            <wp:extent cx="755720" cy="68770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mbol1.gif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　問合せ連絡先： 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F53782">
      <w:headerReference w:type="default" r:id="rId21"/>
      <w:pgSz w:w="16838" w:h="11906" w:orient="landscape" w:code="9"/>
      <w:pgMar w:top="193" w:right="720" w:bottom="193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4D763" w14:textId="77777777" w:rsidR="009022BB" w:rsidRDefault="009022BB" w:rsidP="00F53782">
      <w:r>
        <w:separator/>
      </w:r>
    </w:p>
  </w:endnote>
  <w:endnote w:type="continuationSeparator" w:id="0">
    <w:p w14:paraId="14C8F093" w14:textId="77777777" w:rsidR="009022BB" w:rsidRDefault="009022BB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A5C0F" w14:textId="77777777" w:rsidR="009022BB" w:rsidRDefault="009022BB" w:rsidP="00F53782">
      <w:r>
        <w:separator/>
      </w:r>
    </w:p>
  </w:footnote>
  <w:footnote w:type="continuationSeparator" w:id="0">
    <w:p w14:paraId="7D200183" w14:textId="77777777" w:rsidR="009022BB" w:rsidRDefault="009022BB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4AE2" w14:textId="249BE90B" w:rsidR="000E736B" w:rsidRDefault="00360296" w:rsidP="002657AE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>2020</w:t>
    </w:r>
    <w:r w:rsidR="000E736B">
      <w:rPr>
        <w:rFonts w:ascii="AR P丸ゴシック体M" w:eastAsia="AR P丸ゴシック体M" w:hint="eastAsia"/>
        <w:b/>
        <w:sz w:val="72"/>
        <w:szCs w:val="72"/>
      </w:rPr>
      <w:t>年</w:t>
    </w:r>
    <w:r>
      <w:rPr>
        <w:rFonts w:ascii="AR P丸ゴシック体M" w:eastAsia="AR P丸ゴシック体M" w:hint="eastAsia"/>
        <w:b/>
        <w:sz w:val="72"/>
        <w:szCs w:val="72"/>
      </w:rPr>
      <w:t>1</w:t>
    </w:r>
    <w:r w:rsidR="000E736B" w:rsidRPr="00F53782">
      <w:rPr>
        <w:rFonts w:ascii="AR P丸ゴシック体M" w:eastAsia="AR P丸ゴシック体M" w:hint="eastAsia"/>
        <w:b/>
        <w:sz w:val="72"/>
        <w:szCs w:val="72"/>
      </w:rPr>
      <w:t>月行事カレンダー</w:t>
    </w:r>
  </w:p>
  <w:p w14:paraId="250DC88C" w14:textId="77777777" w:rsidR="000E736B" w:rsidRPr="00F53782" w:rsidRDefault="000E736B" w:rsidP="00F53782">
    <w:pPr>
      <w:pStyle w:val="a4"/>
      <w:jc w:val="right"/>
      <w:rPr>
        <w:rFonts w:ascii="AR P丸ゴシック体M" w:eastAsia="AR P丸ゴシック体M"/>
        <w:sz w:val="20"/>
        <w:szCs w:val="20"/>
      </w:rPr>
    </w:pPr>
    <w:r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>
      <w:rPr>
        <w:rFonts w:ascii="AR P丸ゴシック体M" w:eastAsia="AR P丸ゴシック体M" w:hint="eastAsia"/>
        <w:b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99"/>
    <w:rsid w:val="0001174C"/>
    <w:rsid w:val="00015A24"/>
    <w:rsid w:val="00025FF6"/>
    <w:rsid w:val="00036C96"/>
    <w:rsid w:val="00040167"/>
    <w:rsid w:val="000547E9"/>
    <w:rsid w:val="000765F0"/>
    <w:rsid w:val="00092DC2"/>
    <w:rsid w:val="000934EB"/>
    <w:rsid w:val="000B0226"/>
    <w:rsid w:val="000E4630"/>
    <w:rsid w:val="000E736B"/>
    <w:rsid w:val="001228B6"/>
    <w:rsid w:val="001503A2"/>
    <w:rsid w:val="00193F9C"/>
    <w:rsid w:val="001D1B75"/>
    <w:rsid w:val="001D3D8E"/>
    <w:rsid w:val="001F7123"/>
    <w:rsid w:val="00207846"/>
    <w:rsid w:val="002123E7"/>
    <w:rsid w:val="002327CC"/>
    <w:rsid w:val="002372AB"/>
    <w:rsid w:val="00243216"/>
    <w:rsid w:val="00251DFA"/>
    <w:rsid w:val="00263B50"/>
    <w:rsid w:val="002657AE"/>
    <w:rsid w:val="002731BF"/>
    <w:rsid w:val="002B3384"/>
    <w:rsid w:val="002B75DA"/>
    <w:rsid w:val="002F3BE6"/>
    <w:rsid w:val="00301DEA"/>
    <w:rsid w:val="00303BD0"/>
    <w:rsid w:val="0031221D"/>
    <w:rsid w:val="00320CAE"/>
    <w:rsid w:val="003312A7"/>
    <w:rsid w:val="0033248B"/>
    <w:rsid w:val="00360296"/>
    <w:rsid w:val="0036679D"/>
    <w:rsid w:val="00377445"/>
    <w:rsid w:val="0038024E"/>
    <w:rsid w:val="003811B1"/>
    <w:rsid w:val="00384831"/>
    <w:rsid w:val="00394E4A"/>
    <w:rsid w:val="00396A5F"/>
    <w:rsid w:val="003A4605"/>
    <w:rsid w:val="003C4F3E"/>
    <w:rsid w:val="003C5847"/>
    <w:rsid w:val="003E0D2F"/>
    <w:rsid w:val="003E48E0"/>
    <w:rsid w:val="003F1688"/>
    <w:rsid w:val="00405216"/>
    <w:rsid w:val="004200A8"/>
    <w:rsid w:val="004244CA"/>
    <w:rsid w:val="0043456C"/>
    <w:rsid w:val="00437B60"/>
    <w:rsid w:val="004509F7"/>
    <w:rsid w:val="00460AA8"/>
    <w:rsid w:val="00475386"/>
    <w:rsid w:val="00495EE0"/>
    <w:rsid w:val="004B2208"/>
    <w:rsid w:val="004B3EF7"/>
    <w:rsid w:val="004D2DA0"/>
    <w:rsid w:val="004E1C88"/>
    <w:rsid w:val="004E34F0"/>
    <w:rsid w:val="004F19D1"/>
    <w:rsid w:val="0051751A"/>
    <w:rsid w:val="0054480E"/>
    <w:rsid w:val="005462FF"/>
    <w:rsid w:val="005524BC"/>
    <w:rsid w:val="005578A7"/>
    <w:rsid w:val="0056132C"/>
    <w:rsid w:val="00566884"/>
    <w:rsid w:val="005A570A"/>
    <w:rsid w:val="005A66D4"/>
    <w:rsid w:val="005B30C4"/>
    <w:rsid w:val="005C58CF"/>
    <w:rsid w:val="005E1A0A"/>
    <w:rsid w:val="0062382C"/>
    <w:rsid w:val="0064013C"/>
    <w:rsid w:val="00644F7A"/>
    <w:rsid w:val="006661BC"/>
    <w:rsid w:val="00676910"/>
    <w:rsid w:val="00694D2B"/>
    <w:rsid w:val="006A75CB"/>
    <w:rsid w:val="006C1727"/>
    <w:rsid w:val="006C2532"/>
    <w:rsid w:val="006C6400"/>
    <w:rsid w:val="006E502D"/>
    <w:rsid w:val="006F3D2B"/>
    <w:rsid w:val="007110CE"/>
    <w:rsid w:val="007328FD"/>
    <w:rsid w:val="00743BA3"/>
    <w:rsid w:val="0074433E"/>
    <w:rsid w:val="00766B65"/>
    <w:rsid w:val="00775F7E"/>
    <w:rsid w:val="007853FA"/>
    <w:rsid w:val="0078751B"/>
    <w:rsid w:val="007B1561"/>
    <w:rsid w:val="007C3492"/>
    <w:rsid w:val="007E20B2"/>
    <w:rsid w:val="007F7712"/>
    <w:rsid w:val="00803834"/>
    <w:rsid w:val="00804456"/>
    <w:rsid w:val="00814FF8"/>
    <w:rsid w:val="008163D8"/>
    <w:rsid w:val="00820715"/>
    <w:rsid w:val="00826B6D"/>
    <w:rsid w:val="0084342C"/>
    <w:rsid w:val="0084633B"/>
    <w:rsid w:val="00850CEC"/>
    <w:rsid w:val="00870CE0"/>
    <w:rsid w:val="00881902"/>
    <w:rsid w:val="008845B7"/>
    <w:rsid w:val="008A1675"/>
    <w:rsid w:val="008A457A"/>
    <w:rsid w:val="008C03BE"/>
    <w:rsid w:val="008D4AA7"/>
    <w:rsid w:val="009022BB"/>
    <w:rsid w:val="00915256"/>
    <w:rsid w:val="00925F48"/>
    <w:rsid w:val="00941BEB"/>
    <w:rsid w:val="00965BA1"/>
    <w:rsid w:val="00974E77"/>
    <w:rsid w:val="009A2E2B"/>
    <w:rsid w:val="009C6679"/>
    <w:rsid w:val="009F0599"/>
    <w:rsid w:val="009F1C98"/>
    <w:rsid w:val="009F4D74"/>
    <w:rsid w:val="00A07CB5"/>
    <w:rsid w:val="00A30E25"/>
    <w:rsid w:val="00A33592"/>
    <w:rsid w:val="00A345BF"/>
    <w:rsid w:val="00A57D2A"/>
    <w:rsid w:val="00A82D00"/>
    <w:rsid w:val="00A831D9"/>
    <w:rsid w:val="00A92F28"/>
    <w:rsid w:val="00AC44CE"/>
    <w:rsid w:val="00AD5AE8"/>
    <w:rsid w:val="00AF116B"/>
    <w:rsid w:val="00B00FCF"/>
    <w:rsid w:val="00B0362A"/>
    <w:rsid w:val="00B06DDE"/>
    <w:rsid w:val="00B12608"/>
    <w:rsid w:val="00B25632"/>
    <w:rsid w:val="00B54A31"/>
    <w:rsid w:val="00B564E1"/>
    <w:rsid w:val="00B84C3D"/>
    <w:rsid w:val="00B85631"/>
    <w:rsid w:val="00B97EAA"/>
    <w:rsid w:val="00BB26E2"/>
    <w:rsid w:val="00BC5A11"/>
    <w:rsid w:val="00BC63F9"/>
    <w:rsid w:val="00BD13C3"/>
    <w:rsid w:val="00BE18C6"/>
    <w:rsid w:val="00BE7C6A"/>
    <w:rsid w:val="00C217FB"/>
    <w:rsid w:val="00C62890"/>
    <w:rsid w:val="00C63547"/>
    <w:rsid w:val="00C73989"/>
    <w:rsid w:val="00CB2CA3"/>
    <w:rsid w:val="00CB3C8C"/>
    <w:rsid w:val="00CD481F"/>
    <w:rsid w:val="00CF1B68"/>
    <w:rsid w:val="00D075D3"/>
    <w:rsid w:val="00D1205A"/>
    <w:rsid w:val="00D15DE1"/>
    <w:rsid w:val="00D272C0"/>
    <w:rsid w:val="00D30433"/>
    <w:rsid w:val="00D37852"/>
    <w:rsid w:val="00D46F5F"/>
    <w:rsid w:val="00D5202C"/>
    <w:rsid w:val="00D649AA"/>
    <w:rsid w:val="00D919F7"/>
    <w:rsid w:val="00DB0C08"/>
    <w:rsid w:val="00DC3C71"/>
    <w:rsid w:val="00DD5BA7"/>
    <w:rsid w:val="00DD6BBF"/>
    <w:rsid w:val="00DD76D4"/>
    <w:rsid w:val="00DE5335"/>
    <w:rsid w:val="00E17D92"/>
    <w:rsid w:val="00E269A0"/>
    <w:rsid w:val="00E34118"/>
    <w:rsid w:val="00E35BAF"/>
    <w:rsid w:val="00E536EF"/>
    <w:rsid w:val="00E76D1D"/>
    <w:rsid w:val="00EA36BC"/>
    <w:rsid w:val="00EA4A8D"/>
    <w:rsid w:val="00EB69F9"/>
    <w:rsid w:val="00EC1420"/>
    <w:rsid w:val="00EE1968"/>
    <w:rsid w:val="00F02778"/>
    <w:rsid w:val="00F51FEE"/>
    <w:rsid w:val="00F525AD"/>
    <w:rsid w:val="00F53782"/>
    <w:rsid w:val="00F625AC"/>
    <w:rsid w:val="00F64B9F"/>
    <w:rsid w:val="00F8490D"/>
    <w:rsid w:val="00F873BA"/>
    <w:rsid w:val="00F903A5"/>
    <w:rsid w:val="00FB3068"/>
    <w:rsid w:val="00FD27E5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4:docId w14:val="6CABC788"/>
  <w15:docId w15:val="{A5D2E0D1-6DA5-4B05-A293-11443487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38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D212-0ABA-477B-B08B-8DF6E2A9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hitomi kitano</cp:lastModifiedBy>
  <cp:revision>3</cp:revision>
  <cp:lastPrinted>2018-03-04T03:06:00Z</cp:lastPrinted>
  <dcterms:created xsi:type="dcterms:W3CDTF">2019-12-28T03:27:00Z</dcterms:created>
  <dcterms:modified xsi:type="dcterms:W3CDTF">2019-12-29T02:23:00Z</dcterms:modified>
</cp:coreProperties>
</file>